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ook w:val="01E0" w:firstRow="1" w:lastRow="1" w:firstColumn="1" w:lastColumn="1" w:noHBand="0" w:noVBand="0"/>
      </w:tblPr>
      <w:tblGrid>
        <w:gridCol w:w="3002"/>
        <w:gridCol w:w="3925"/>
        <w:gridCol w:w="644"/>
        <w:gridCol w:w="631"/>
        <w:gridCol w:w="630"/>
      </w:tblGrid>
      <w:tr w:rsidR="00C60534" w:rsidRPr="00C50AE9" w14:paraId="0ACFBC63" w14:textId="77777777" w:rsidTr="0064165B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6D64A7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  <w:vertAlign w:val="subscript"/>
              </w:rPr>
            </w:pPr>
            <w:r w:rsidRPr="00C50AE9">
              <w:rPr>
                <w:rFonts w:ascii="Arial" w:hAnsi="Arial" w:cs="Arial"/>
                <w:noProof/>
              </w:rPr>
              <w:drawing>
                <wp:inline distT="0" distB="0" distL="0" distR="0" wp14:anchorId="2B6659AF" wp14:editId="34DC68EB">
                  <wp:extent cx="1769585" cy="50494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85" cy="50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14:paraId="15F41ADE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0AE9">
              <w:rPr>
                <w:rFonts w:ascii="Arial" w:hAnsi="Arial" w:cs="Arial"/>
                <w:b/>
                <w:color w:val="000000"/>
              </w:rPr>
              <w:t>UNIVERSIDAD DEL BIO-BIO</w:t>
            </w:r>
          </w:p>
          <w:p w14:paraId="26722AAE" w14:textId="5A76D1C5" w:rsidR="00C60534" w:rsidRPr="00C50AE9" w:rsidRDefault="00C60534" w:rsidP="00B3210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VICERRECTORÍA DE INVESTIGACIÓN Y POSTGRADO</w:t>
            </w:r>
          </w:p>
        </w:tc>
        <w:tc>
          <w:tcPr>
            <w:tcW w:w="1747" w:type="dxa"/>
            <w:gridSpan w:val="3"/>
            <w:vAlign w:val="center"/>
          </w:tcPr>
          <w:p w14:paraId="04DC19A0" w14:textId="5DFAAD0F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Chillán</w:t>
            </w:r>
            <w:r w:rsidR="00C50AE9" w:rsidRPr="00C50AE9">
              <w:rPr>
                <w:rFonts w:ascii="Arial" w:hAnsi="Arial" w:cs="Arial"/>
                <w:b/>
                <w:color w:val="000000"/>
                <w:sz w:val="18"/>
              </w:rPr>
              <w:t>/Concepción</w:t>
            </w:r>
          </w:p>
        </w:tc>
      </w:tr>
      <w:tr w:rsidR="00C60534" w:rsidRPr="00C50AE9" w14:paraId="7281DC89" w14:textId="77777777" w:rsidTr="0064165B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E7ACA5A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27B1B4DD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44" w:type="dxa"/>
            <w:vAlign w:val="center"/>
          </w:tcPr>
          <w:p w14:paraId="677457C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Día</w:t>
            </w:r>
          </w:p>
        </w:tc>
        <w:tc>
          <w:tcPr>
            <w:tcW w:w="0" w:type="auto"/>
          </w:tcPr>
          <w:p w14:paraId="755850CB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Mes</w:t>
            </w:r>
          </w:p>
        </w:tc>
        <w:tc>
          <w:tcPr>
            <w:tcW w:w="0" w:type="auto"/>
          </w:tcPr>
          <w:p w14:paraId="58208457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C50AE9">
              <w:rPr>
                <w:rFonts w:ascii="Arial" w:hAnsi="Arial" w:cs="Arial"/>
                <w:b/>
                <w:color w:val="000000"/>
                <w:sz w:val="18"/>
              </w:rPr>
              <w:t>Año</w:t>
            </w:r>
          </w:p>
        </w:tc>
      </w:tr>
      <w:tr w:rsidR="0064165B" w:rsidRPr="00C50AE9" w14:paraId="61D8BBD2" w14:textId="77777777" w:rsidTr="0064165B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7AF6794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14:paraId="5C980018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4" w:type="dxa"/>
            <w:vAlign w:val="center"/>
          </w:tcPr>
          <w:p w14:paraId="4E488E6E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08CF983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B4CF17A" w14:textId="77777777" w:rsidR="0064165B" w:rsidRPr="00C50AE9" w:rsidRDefault="0064165B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60534" w:rsidRPr="00C50AE9" w14:paraId="6282FB9B" w14:textId="77777777" w:rsidTr="002C66B5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52AA53B6" w14:textId="77777777" w:rsidR="00C60534" w:rsidRPr="00C50AE9" w:rsidRDefault="00C60534" w:rsidP="009023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32AF7C8" w14:textId="75D43DA7" w:rsidR="00764D44" w:rsidRDefault="00B3210A" w:rsidP="00764D4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FORMULARIO</w:t>
            </w:r>
          </w:p>
          <w:p w14:paraId="6A4E2348" w14:textId="05C6C2AB" w:rsidR="00B3210A" w:rsidRPr="00764D44" w:rsidRDefault="00B3210A" w:rsidP="00764D44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SOLICITUD DE TRADUCCIÓN DE ARTÍCULOS</w:t>
            </w:r>
          </w:p>
          <w:p w14:paraId="006CA1AC" w14:textId="328961D0" w:rsidR="00B53A7E" w:rsidRPr="00B53A7E" w:rsidRDefault="00B53A7E" w:rsidP="00B53A7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55FB4505" w14:textId="77777777" w:rsidR="00C810A7" w:rsidRPr="003D7668" w:rsidRDefault="00E35B9F">
      <w:pPr>
        <w:rPr>
          <w:rFonts w:ascii="Arial" w:hAnsi="Arial" w:cs="Arial"/>
        </w:rPr>
      </w:pPr>
    </w:p>
    <w:p w14:paraId="665FDD8A" w14:textId="7CDB050D" w:rsidR="00C50AE9" w:rsidRPr="00C50AE9" w:rsidRDefault="00C50AE9" w:rsidP="00C50AE9">
      <w:pPr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>DATOS DE</w:t>
      </w:r>
      <w:r w:rsidR="00B3210A">
        <w:rPr>
          <w:rFonts w:ascii="Arial" w:hAnsi="Arial" w:cs="Arial"/>
          <w:b/>
        </w:rPr>
        <w:t>L ARTÍCU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013"/>
      </w:tblGrid>
      <w:tr w:rsidR="00B53A7E" w:rsidRPr="00C50AE9" w14:paraId="49DE139E" w14:textId="77777777" w:rsidTr="00B53A7E">
        <w:trPr>
          <w:trHeight w:val="4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FA355D" w14:textId="56A522A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</w:tr>
      <w:tr w:rsidR="00B53A7E" w:rsidRPr="00C50AE9" w14:paraId="7FCA16EF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7EE9E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04B12B96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E8B42" w14:textId="40A5C804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ES</w:t>
            </w:r>
            <w:r w:rsidR="00C12DC7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B53A7E" w:rsidRPr="00C50AE9" w14:paraId="5AD9A50B" w14:textId="77777777" w:rsidTr="00B53A7E">
        <w:trPr>
          <w:trHeight w:val="4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F771F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A7E" w:rsidRPr="00C50AE9" w14:paraId="221A2797" w14:textId="77777777" w:rsidTr="00B53A7E">
        <w:trPr>
          <w:trHeight w:val="412"/>
        </w:trPr>
        <w:tc>
          <w:tcPr>
            <w:tcW w:w="27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4B58" w14:textId="6A73C0C2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 QUE SOLICITA EL PAGO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91F5" w14:textId="4190317E" w:rsidR="00B53A7E" w:rsidRPr="00C50AE9" w:rsidRDefault="00B53A7E" w:rsidP="00CD1F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 O UNIDAD ACADÉMICA DEL SOLICITANTE</w:t>
            </w:r>
          </w:p>
        </w:tc>
      </w:tr>
      <w:tr w:rsidR="00B53A7E" w:rsidRPr="00C50AE9" w14:paraId="173E36C3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688EB9F0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08D773" w14:textId="77777777" w:rsidR="00B53A7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5B0E" w:rsidRPr="00C50AE9" w14:paraId="4E15F36A" w14:textId="77777777" w:rsidTr="00B53A7E">
        <w:trPr>
          <w:trHeight w:val="417"/>
        </w:trPr>
        <w:tc>
          <w:tcPr>
            <w:tcW w:w="2727" w:type="pct"/>
            <w:shd w:val="clear" w:color="auto" w:fill="D9D9D9" w:themeFill="background1" w:themeFillShade="D9"/>
          </w:tcPr>
          <w:p w14:paraId="54894174" w14:textId="6C4460C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2273" w:type="pct"/>
            <w:shd w:val="clear" w:color="auto" w:fill="D9D9D9" w:themeFill="background1" w:themeFillShade="D9"/>
          </w:tcPr>
          <w:p w14:paraId="3559B8DE" w14:textId="2C206D6D" w:rsidR="00BE5B0E" w:rsidRPr="00C50AE9" w:rsidRDefault="00B53A7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XACIÓN DE LA REVISTA</w:t>
            </w:r>
          </w:p>
        </w:tc>
      </w:tr>
      <w:tr w:rsidR="00BE5B0E" w:rsidRPr="00C50AE9" w14:paraId="47E7C05C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764A3B90" w14:textId="77777777" w:rsidR="00BE5B0E" w:rsidRPr="00C50AE9" w:rsidRDefault="00BE5B0E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3DDC4FA2" w14:textId="36937C64" w:rsidR="00BE5B0E" w:rsidRPr="00C50AE9" w:rsidRDefault="00BE5B0E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D44" w:rsidRPr="00C50AE9" w14:paraId="798E85F0" w14:textId="77777777" w:rsidTr="00764D44">
        <w:trPr>
          <w:trHeight w:val="417"/>
        </w:trPr>
        <w:tc>
          <w:tcPr>
            <w:tcW w:w="2727" w:type="pct"/>
            <w:shd w:val="clear" w:color="auto" w:fill="D9D9D9" w:themeFill="background1" w:themeFillShade="D9"/>
          </w:tcPr>
          <w:p w14:paraId="5D753C6C" w14:textId="1A046EC4" w:rsidR="00764D44" w:rsidRPr="00C50AE9" w:rsidRDefault="00764D4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 DE IMPACTO</w:t>
            </w:r>
          </w:p>
        </w:tc>
        <w:tc>
          <w:tcPr>
            <w:tcW w:w="2273" w:type="pct"/>
            <w:shd w:val="clear" w:color="auto" w:fill="D9D9D9" w:themeFill="background1" w:themeFillShade="D9"/>
          </w:tcPr>
          <w:p w14:paraId="759BEAE0" w14:textId="6BA10A6E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ARTIL</w:t>
            </w:r>
          </w:p>
        </w:tc>
      </w:tr>
      <w:tr w:rsidR="00764D44" w:rsidRPr="00C50AE9" w14:paraId="7CD34582" w14:textId="77777777" w:rsidTr="00B53A7E">
        <w:trPr>
          <w:trHeight w:val="417"/>
        </w:trPr>
        <w:tc>
          <w:tcPr>
            <w:tcW w:w="2727" w:type="pct"/>
            <w:shd w:val="clear" w:color="auto" w:fill="auto"/>
          </w:tcPr>
          <w:p w14:paraId="4246026C" w14:textId="77777777" w:rsidR="00764D44" w:rsidRPr="00C50AE9" w:rsidRDefault="00764D44" w:rsidP="00CD1F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pct"/>
            <w:shd w:val="clear" w:color="auto" w:fill="auto"/>
          </w:tcPr>
          <w:p w14:paraId="12D7D356" w14:textId="77777777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D44" w:rsidRPr="00C50AE9" w14:paraId="397B02FC" w14:textId="77777777" w:rsidTr="00764D44">
        <w:trPr>
          <w:trHeight w:val="41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6D058E" w14:textId="6C73169F" w:rsidR="00764D44" w:rsidRPr="00C50AE9" w:rsidRDefault="00B3210A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POSTGRADO</w:t>
            </w:r>
            <w:r w:rsidR="00C12DC7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i corresponde)</w:t>
            </w:r>
          </w:p>
        </w:tc>
      </w:tr>
      <w:tr w:rsidR="00764D44" w:rsidRPr="00C50AE9" w14:paraId="5197121C" w14:textId="77777777" w:rsidTr="00764D44">
        <w:trPr>
          <w:trHeight w:val="417"/>
        </w:trPr>
        <w:tc>
          <w:tcPr>
            <w:tcW w:w="5000" w:type="pct"/>
            <w:gridSpan w:val="2"/>
            <w:shd w:val="clear" w:color="auto" w:fill="auto"/>
          </w:tcPr>
          <w:p w14:paraId="7A38014E" w14:textId="77777777" w:rsidR="00764D44" w:rsidRPr="00C50AE9" w:rsidRDefault="00764D44" w:rsidP="00BE5B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C7A477" w14:textId="77777777" w:rsidR="00C50AE9" w:rsidRPr="003D7668" w:rsidRDefault="00C50AE9" w:rsidP="003D7668">
      <w:pPr>
        <w:rPr>
          <w:rFonts w:ascii="Arial" w:hAnsi="Arial" w:cs="Arial"/>
          <w:bCs/>
        </w:rPr>
      </w:pPr>
    </w:p>
    <w:p w14:paraId="6FE0B580" w14:textId="52279BBA" w:rsidR="00C50AE9" w:rsidRDefault="00B53A7E" w:rsidP="00C50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OS SOLICITADOS DE FINANCI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2"/>
        <w:gridCol w:w="596"/>
        <w:gridCol w:w="615"/>
        <w:gridCol w:w="1881"/>
        <w:gridCol w:w="2654"/>
      </w:tblGrid>
      <w:tr w:rsidR="00764D44" w14:paraId="3E5716E6" w14:textId="77777777" w:rsidTr="00764D44"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151B682D" w14:textId="4717D7C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MONTO SOLICITADO (máximo </w:t>
            </w:r>
            <w:r w:rsidR="00B3210A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M</w:t>
            </w: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$</w:t>
            </w:r>
            <w:r w:rsidR="00B3210A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 xml:space="preserve"> 500</w:t>
            </w: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746" w:type="dxa"/>
            <w:gridSpan w:val="4"/>
          </w:tcPr>
          <w:p w14:paraId="577854B9" w14:textId="77777777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202D6E6E" w14:textId="77777777" w:rsidTr="00764D44"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2E16394B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APORTE DE OTRAS FUENTES (si corresponde)</w:t>
            </w:r>
          </w:p>
        </w:tc>
        <w:tc>
          <w:tcPr>
            <w:tcW w:w="5746" w:type="dxa"/>
            <w:gridSpan w:val="4"/>
          </w:tcPr>
          <w:p w14:paraId="25A0AD84" w14:textId="77777777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7F201C95" w14:textId="77777777" w:rsidTr="00764D44">
        <w:trPr>
          <w:trHeight w:val="567"/>
        </w:trPr>
        <w:tc>
          <w:tcPr>
            <w:tcW w:w="3082" w:type="dxa"/>
            <w:vMerge w:val="restart"/>
            <w:shd w:val="clear" w:color="auto" w:fill="D9D9D9" w:themeFill="background1" w:themeFillShade="D9"/>
            <w:vAlign w:val="center"/>
          </w:tcPr>
          <w:p w14:paraId="09F244C3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PUBLICACIÓN RESULTADO DE UN PROYECTO INTERNO, EXTERNO O GRUPO DE INVESTIGACIÓN (con filiación UBB)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E44954D" w14:textId="7949815D" w:rsidR="00764D44" w:rsidRPr="00764D44" w:rsidRDefault="00764D44" w:rsidP="00764D4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615" w:type="dxa"/>
            <w:vAlign w:val="center"/>
          </w:tcPr>
          <w:p w14:paraId="1820881C" w14:textId="13F4B889" w:rsidR="00764D44" w:rsidRPr="00764D44" w:rsidRDefault="00764D44" w:rsidP="00764D44">
            <w:pPr>
              <w:spacing w:before="120" w:after="12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14:paraId="33126B8C" w14:textId="77777777" w:rsidR="00764D44" w:rsidRPr="00764D44" w:rsidRDefault="00764D44" w:rsidP="00764D44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CÓDIGO Y ORIGEN DEL PROYECTO</w:t>
            </w:r>
          </w:p>
        </w:tc>
        <w:tc>
          <w:tcPr>
            <w:tcW w:w="2654" w:type="dxa"/>
            <w:vMerge w:val="restart"/>
          </w:tcPr>
          <w:p w14:paraId="64B49760" w14:textId="37A13980" w:rsidR="00764D44" w:rsidRPr="00764D44" w:rsidRDefault="00764D44" w:rsidP="00764D44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64D44" w14:paraId="1632AA87" w14:textId="77777777" w:rsidTr="00764D44">
        <w:trPr>
          <w:trHeight w:val="555"/>
        </w:trPr>
        <w:tc>
          <w:tcPr>
            <w:tcW w:w="3082" w:type="dxa"/>
            <w:vMerge/>
            <w:shd w:val="clear" w:color="auto" w:fill="D9D9D9" w:themeFill="background1" w:themeFillShade="D9"/>
            <w:vAlign w:val="center"/>
          </w:tcPr>
          <w:p w14:paraId="0DF570C0" w14:textId="77777777" w:rsidR="00764D44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1BF32987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764D44"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615" w:type="dxa"/>
            <w:vAlign w:val="center"/>
          </w:tcPr>
          <w:p w14:paraId="5A8CE739" w14:textId="2E581B0A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1" w:type="dxa"/>
            <w:vMerge/>
            <w:shd w:val="clear" w:color="auto" w:fill="D9D9D9" w:themeFill="background1" w:themeFillShade="D9"/>
          </w:tcPr>
          <w:p w14:paraId="6A8F64F9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4" w:type="dxa"/>
            <w:vMerge/>
          </w:tcPr>
          <w:p w14:paraId="1A219A8C" w14:textId="77777777" w:rsidR="00764D44" w:rsidRPr="00AB040C" w:rsidRDefault="00764D44" w:rsidP="007166B5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12F0D3B" w14:textId="2C250A27" w:rsidR="00764D44" w:rsidRDefault="00764D44" w:rsidP="00C50AE9">
      <w:pPr>
        <w:rPr>
          <w:rFonts w:ascii="Arial" w:hAnsi="Arial" w:cs="Arial"/>
          <w:b/>
          <w:color w:val="943634"/>
          <w:sz w:val="18"/>
          <w:szCs w:val="18"/>
        </w:rPr>
      </w:pPr>
    </w:p>
    <w:p w14:paraId="2DC92D43" w14:textId="7D03C0F4" w:rsidR="00B3210A" w:rsidRDefault="00B3210A" w:rsidP="00B321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TRADUC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2"/>
        <w:gridCol w:w="5746"/>
      </w:tblGrid>
      <w:tr w:rsidR="00B3210A" w14:paraId="62520755" w14:textId="77777777" w:rsidTr="00D943E3"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19DA3DA2" w14:textId="1633392F" w:rsidR="00B3210A" w:rsidRPr="00764D44" w:rsidRDefault="00B3210A" w:rsidP="00D943E3">
            <w:pPr>
              <w:spacing w:before="120" w:after="120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  <w:t>NOMBRE TRADUCTOR/A</w:t>
            </w:r>
          </w:p>
        </w:tc>
        <w:tc>
          <w:tcPr>
            <w:tcW w:w="5746" w:type="dxa"/>
          </w:tcPr>
          <w:p w14:paraId="647B1E9B" w14:textId="77777777" w:rsidR="00B3210A" w:rsidRPr="00764D44" w:rsidRDefault="00B3210A" w:rsidP="00D943E3">
            <w:pPr>
              <w:spacing w:before="120" w:after="120"/>
              <w:jc w:val="both"/>
              <w:rPr>
                <w:rFonts w:ascii="Arial" w:eastAsia="MS Mincho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24034DB7" w14:textId="77777777" w:rsidR="00B3210A" w:rsidRPr="00C50AE9" w:rsidRDefault="00B3210A" w:rsidP="00C50AE9">
      <w:pPr>
        <w:rPr>
          <w:rFonts w:ascii="Arial" w:hAnsi="Arial" w:cs="Arial"/>
          <w:b/>
          <w:color w:val="943634"/>
          <w:sz w:val="18"/>
          <w:szCs w:val="18"/>
        </w:rPr>
      </w:pPr>
    </w:p>
    <w:p w14:paraId="08EA9B26" w14:textId="77777777" w:rsidR="00C50AE9" w:rsidRPr="00C50AE9" w:rsidRDefault="00C50AE9" w:rsidP="003D7668">
      <w:pPr>
        <w:ind w:right="-425"/>
        <w:jc w:val="both"/>
        <w:rPr>
          <w:rFonts w:ascii="Arial" w:hAnsi="Arial" w:cs="Arial"/>
          <w:b/>
          <w:color w:val="538135" w:themeColor="accent6" w:themeShade="BF"/>
          <w:sz w:val="16"/>
          <w:szCs w:val="16"/>
        </w:rPr>
      </w:pPr>
    </w:p>
    <w:p w14:paraId="71A6E71B" w14:textId="6D8C7A0B" w:rsidR="003D7668" w:rsidRDefault="003D7668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4132E64A" w14:textId="58B98D1B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6167380C" w14:textId="4FDE0C22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14846426" w14:textId="3602B995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21965050" w14:textId="1E93D5F8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28845AD2" w14:textId="789CE7F4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367B684A" w14:textId="375CA10C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779B0BBE" w14:textId="121E75AE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35955F37" w14:textId="3E729400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4CA4A7BB" w14:textId="63C381B4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5E53CF40" w14:textId="77777777" w:rsidR="00764D44" w:rsidRDefault="00764D44" w:rsidP="00C50AE9">
      <w:pPr>
        <w:ind w:right="-425"/>
        <w:jc w:val="both"/>
        <w:rPr>
          <w:rFonts w:ascii="Arial" w:hAnsi="Arial" w:cs="Arial"/>
          <w:color w:val="000080"/>
          <w:sz w:val="16"/>
          <w:szCs w:val="16"/>
        </w:rPr>
      </w:pPr>
    </w:p>
    <w:p w14:paraId="7483549A" w14:textId="77777777" w:rsidR="003D7668" w:rsidRPr="00C50AE9" w:rsidRDefault="003D7668" w:rsidP="00C50AE9">
      <w:pPr>
        <w:ind w:right="-425"/>
        <w:jc w:val="both"/>
        <w:rPr>
          <w:rFonts w:ascii="Arial" w:hAnsi="Arial" w:cs="Arial"/>
          <w:color w:val="000080"/>
          <w:sz w:val="24"/>
          <w:szCs w:val="24"/>
        </w:rPr>
      </w:pPr>
    </w:p>
    <w:p w14:paraId="0DCDB059" w14:textId="77777777" w:rsidR="00C50AE9" w:rsidRPr="00C50AE9" w:rsidRDefault="00C50AE9" w:rsidP="00C50AE9">
      <w:pPr>
        <w:ind w:right="-425"/>
        <w:jc w:val="center"/>
        <w:rPr>
          <w:rFonts w:ascii="Arial" w:hAnsi="Arial" w:cs="Arial"/>
          <w:b/>
          <w:u w:val="single"/>
        </w:rPr>
      </w:pPr>
      <w:r w:rsidRPr="00C50AE9">
        <w:rPr>
          <w:rFonts w:ascii="Arial" w:hAnsi="Arial" w:cs="Arial"/>
          <w:b/>
          <w:u w:val="single"/>
        </w:rPr>
        <w:t>_________________________________________________</w:t>
      </w:r>
    </w:p>
    <w:p w14:paraId="26F2F4F0" w14:textId="244B7403" w:rsidR="00C50AE9" w:rsidRPr="00C50AE9" w:rsidRDefault="00C50AE9" w:rsidP="00C50AE9">
      <w:pPr>
        <w:ind w:right="-425"/>
        <w:jc w:val="center"/>
        <w:rPr>
          <w:rFonts w:ascii="Arial" w:hAnsi="Arial" w:cs="Arial"/>
          <w:b/>
        </w:rPr>
      </w:pPr>
      <w:r w:rsidRPr="00C50AE9">
        <w:rPr>
          <w:rFonts w:ascii="Arial" w:hAnsi="Arial" w:cs="Arial"/>
          <w:b/>
        </w:rPr>
        <w:t xml:space="preserve">NOMBRE Y FIRMA DEL </w:t>
      </w:r>
      <w:r w:rsidR="00B53A7E">
        <w:rPr>
          <w:rFonts w:ascii="Arial" w:hAnsi="Arial" w:cs="Arial"/>
          <w:b/>
        </w:rPr>
        <w:t>AUTOR SOLICITANTE</w:t>
      </w:r>
    </w:p>
    <w:p w14:paraId="60CBD36B" w14:textId="77777777" w:rsidR="00C50AE9" w:rsidRPr="00C50AE9" w:rsidRDefault="00C50AE9" w:rsidP="00C50AE9">
      <w:pPr>
        <w:rPr>
          <w:rFonts w:ascii="Arial" w:hAnsi="Arial" w:cs="Arial"/>
        </w:rPr>
      </w:pPr>
    </w:p>
    <w:p w14:paraId="3947889F" w14:textId="08A4655F" w:rsidR="003A45FE" w:rsidRDefault="003A45FE">
      <w:pPr>
        <w:spacing w:after="160" w:line="259" w:lineRule="auto"/>
        <w:rPr>
          <w:rFonts w:ascii="Arial" w:hAnsi="Arial" w:cs="Arial"/>
          <w:b/>
          <w:color w:val="4472C4" w:themeColor="accent1"/>
          <w:u w:val="single"/>
        </w:rPr>
      </w:pPr>
    </w:p>
    <w:p w14:paraId="0A6B4BDA" w14:textId="5C788894" w:rsidR="00C50AE9" w:rsidRPr="00C50AE9" w:rsidRDefault="00C50AE9" w:rsidP="00C50AE9">
      <w:pPr>
        <w:ind w:right="-425"/>
        <w:jc w:val="both"/>
        <w:rPr>
          <w:rFonts w:ascii="Arial" w:hAnsi="Arial" w:cs="Arial"/>
          <w:b/>
          <w:color w:val="4472C4" w:themeColor="accent1"/>
          <w:u w:val="single"/>
        </w:rPr>
      </w:pPr>
      <w:r w:rsidRPr="003A45FE">
        <w:rPr>
          <w:rFonts w:ascii="Arial" w:hAnsi="Arial" w:cs="Arial"/>
          <w:b/>
          <w:color w:val="2F5496" w:themeColor="accent1" w:themeShade="BF"/>
          <w:u w:val="single"/>
        </w:rPr>
        <w:t>IMPORTANTE</w:t>
      </w:r>
    </w:p>
    <w:p w14:paraId="5149A457" w14:textId="77777777" w:rsidR="00C50AE9" w:rsidRPr="003D7668" w:rsidRDefault="00C50AE9" w:rsidP="00C50AE9">
      <w:pPr>
        <w:ind w:right="-425"/>
        <w:jc w:val="both"/>
        <w:rPr>
          <w:rFonts w:ascii="Arial" w:hAnsi="Arial" w:cs="Arial"/>
          <w:bCs/>
        </w:rPr>
      </w:pPr>
    </w:p>
    <w:p w14:paraId="43BABA5E" w14:textId="20695583" w:rsidR="00764D44" w:rsidRDefault="00764D44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 w:rsidRPr="00764D44">
        <w:rPr>
          <w:rFonts w:ascii="Arial" w:hAnsi="Arial" w:cs="Arial"/>
          <w:bCs/>
        </w:rPr>
        <w:t xml:space="preserve">Se debe adjuntar </w:t>
      </w:r>
      <w:r w:rsidR="00B3210A">
        <w:rPr>
          <w:rFonts w:ascii="Arial" w:hAnsi="Arial" w:cs="Arial"/>
          <w:bCs/>
        </w:rPr>
        <w:t>artículo en español para traducir</w:t>
      </w:r>
      <w:r w:rsidRPr="00764D44">
        <w:rPr>
          <w:rFonts w:ascii="Arial" w:hAnsi="Arial" w:cs="Arial"/>
          <w:bCs/>
        </w:rPr>
        <w:t>.</w:t>
      </w:r>
    </w:p>
    <w:p w14:paraId="6A8E6C6F" w14:textId="605652CC" w:rsidR="00B3210A" w:rsidRDefault="00B3210A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es la primera ve</w:t>
      </w:r>
      <w:r w:rsidR="00C12DC7">
        <w:rPr>
          <w:rFonts w:ascii="Arial" w:hAnsi="Arial" w:cs="Arial"/>
          <w:bCs/>
        </w:rPr>
        <w:t>z que el traductor/a realizar esta función, s</w:t>
      </w:r>
      <w:r>
        <w:rPr>
          <w:rFonts w:ascii="Arial" w:hAnsi="Arial" w:cs="Arial"/>
          <w:bCs/>
        </w:rPr>
        <w:t>e debe adjuntar antecedentes de traductor/a en formato PDF (CV, título o expertiz</w:t>
      </w:r>
      <w:r w:rsidR="00C12DC7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fotocopia de cédula de identidad).</w:t>
      </w:r>
    </w:p>
    <w:p w14:paraId="5F94C21B" w14:textId="6B374E10" w:rsidR="00B53A7E" w:rsidRPr="00B53A7E" w:rsidRDefault="00B53A7E" w:rsidP="00B53A7E">
      <w:pPr>
        <w:pStyle w:val="Prrafodelista"/>
        <w:numPr>
          <w:ilvl w:val="0"/>
          <w:numId w:val="2"/>
        </w:numPr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resente formulario</w:t>
      </w:r>
      <w:r w:rsidRPr="00B53A7E">
        <w:rPr>
          <w:rFonts w:ascii="Arial" w:hAnsi="Arial" w:cs="Arial"/>
          <w:bCs/>
        </w:rPr>
        <w:t xml:space="preserve">, junto a los anexos, deben ser enviados por el/la </w:t>
      </w:r>
      <w:r>
        <w:rPr>
          <w:rFonts w:ascii="Arial" w:hAnsi="Arial" w:cs="Arial"/>
          <w:bCs/>
        </w:rPr>
        <w:t>autor/a solicitante</w:t>
      </w:r>
      <w:r w:rsidRPr="00B53A7E">
        <w:rPr>
          <w:rFonts w:ascii="Arial" w:hAnsi="Arial" w:cs="Arial"/>
          <w:bCs/>
        </w:rPr>
        <w:t>, en formato digital (PDF) a los siguientes correos, según corresponda:</w:t>
      </w:r>
    </w:p>
    <w:p w14:paraId="68E781D0" w14:textId="77777777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</w:p>
    <w:p w14:paraId="146BFA02" w14:textId="570D635D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Kertsy Alarcón, </w:t>
      </w:r>
      <w:hyperlink r:id="rId9" w:history="1">
        <w:r w:rsidRPr="002031E3">
          <w:rPr>
            <w:rStyle w:val="Hipervnculo"/>
            <w:rFonts w:ascii="Arial" w:hAnsi="Arial" w:cs="Arial"/>
            <w:bCs/>
          </w:rPr>
          <w:t>kalarcon@ubiobio.cl</w:t>
        </w:r>
      </w:hyperlink>
      <w:r w:rsidRPr="00B53A7E">
        <w:rPr>
          <w:rFonts w:ascii="Arial" w:hAnsi="Arial" w:cs="Arial"/>
          <w:bCs/>
        </w:rPr>
        <w:t>, sede Concepción.</w:t>
      </w:r>
    </w:p>
    <w:p w14:paraId="0D62D25B" w14:textId="643D5F6E" w:rsidR="00B53A7E" w:rsidRPr="00B53A7E" w:rsidRDefault="00B53A7E" w:rsidP="00B53A7E">
      <w:pPr>
        <w:pStyle w:val="Prrafodelista"/>
        <w:ind w:left="705" w:right="-425"/>
        <w:jc w:val="both"/>
        <w:rPr>
          <w:rFonts w:ascii="Arial" w:hAnsi="Arial" w:cs="Arial"/>
          <w:bCs/>
        </w:rPr>
      </w:pPr>
      <w:r w:rsidRPr="00B53A7E">
        <w:rPr>
          <w:rFonts w:ascii="Arial" w:hAnsi="Arial" w:cs="Arial"/>
          <w:bCs/>
        </w:rPr>
        <w:t xml:space="preserve">Sra. Claudia Bahamóndez, </w:t>
      </w:r>
      <w:hyperlink r:id="rId10" w:history="1">
        <w:r w:rsidRPr="002031E3">
          <w:rPr>
            <w:rStyle w:val="Hipervnculo"/>
            <w:rFonts w:ascii="Arial" w:hAnsi="Arial" w:cs="Arial"/>
            <w:bCs/>
          </w:rPr>
          <w:t>cbahamon@ubiobio.cl</w:t>
        </w:r>
      </w:hyperlink>
      <w:r w:rsidRPr="00B53A7E">
        <w:rPr>
          <w:rFonts w:ascii="Arial" w:hAnsi="Arial" w:cs="Arial"/>
          <w:bCs/>
        </w:rPr>
        <w:t>, sede Chillán.</w:t>
      </w:r>
    </w:p>
    <w:p w14:paraId="74E5B39C" w14:textId="77777777" w:rsidR="00B53A7E" w:rsidRPr="00B53A7E" w:rsidRDefault="00B53A7E" w:rsidP="00B53A7E">
      <w:pPr>
        <w:ind w:right="-425"/>
        <w:jc w:val="both"/>
        <w:rPr>
          <w:rFonts w:ascii="Arial" w:hAnsi="Arial" w:cs="Arial"/>
          <w:bCs/>
        </w:rPr>
      </w:pPr>
    </w:p>
    <w:sectPr w:rsidR="00B53A7E" w:rsidRPr="00B53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69C0" w14:textId="77777777" w:rsidR="00E35B9F" w:rsidRDefault="00E35B9F" w:rsidP="003A45FE">
      <w:r>
        <w:separator/>
      </w:r>
    </w:p>
  </w:endnote>
  <w:endnote w:type="continuationSeparator" w:id="0">
    <w:p w14:paraId="2A4C57C9" w14:textId="77777777" w:rsidR="00E35B9F" w:rsidRDefault="00E35B9F" w:rsidP="003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BA68" w14:textId="77777777" w:rsidR="00E35B9F" w:rsidRDefault="00E35B9F" w:rsidP="003A45FE">
      <w:r>
        <w:separator/>
      </w:r>
    </w:p>
  </w:footnote>
  <w:footnote w:type="continuationSeparator" w:id="0">
    <w:p w14:paraId="0B368B1E" w14:textId="77777777" w:rsidR="00E35B9F" w:rsidRDefault="00E35B9F" w:rsidP="003A45FE">
      <w:r>
        <w:continuationSeparator/>
      </w:r>
    </w:p>
  </w:footnote>
  <w:footnote w:id="1">
    <w:p w14:paraId="32F71958" w14:textId="5A7DB779" w:rsidR="00C12DC7" w:rsidRPr="00C12DC7" w:rsidRDefault="00C12DC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12DC7">
        <w:t>Se privilegiará aquellos artículos producto del trabajo colaborativo entre dos o más académicos de la UBB.</w:t>
      </w:r>
    </w:p>
  </w:footnote>
  <w:footnote w:id="2">
    <w:p w14:paraId="1637C5FA" w14:textId="273C6C99" w:rsidR="00C12DC7" w:rsidRPr="00C12DC7" w:rsidRDefault="00C12DC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12DC7">
        <w:t>Tendrán prioridad aquellas publicaciones que tributen directamente a la productividad de un Programa de Postgr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F56"/>
    <w:multiLevelType w:val="hybridMultilevel"/>
    <w:tmpl w:val="F5125DA2"/>
    <w:lvl w:ilvl="0" w:tplc="65E80E7C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23CD7"/>
    <w:multiLevelType w:val="hybridMultilevel"/>
    <w:tmpl w:val="EC422116"/>
    <w:lvl w:ilvl="0" w:tplc="A8A08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34"/>
    <w:rsid w:val="00083465"/>
    <w:rsid w:val="000F614E"/>
    <w:rsid w:val="002B150C"/>
    <w:rsid w:val="003035F6"/>
    <w:rsid w:val="003A45FE"/>
    <w:rsid w:val="003D7668"/>
    <w:rsid w:val="004544DE"/>
    <w:rsid w:val="004924FA"/>
    <w:rsid w:val="00521359"/>
    <w:rsid w:val="0060000F"/>
    <w:rsid w:val="0064165B"/>
    <w:rsid w:val="00653050"/>
    <w:rsid w:val="00661E1D"/>
    <w:rsid w:val="006A438C"/>
    <w:rsid w:val="00764D44"/>
    <w:rsid w:val="00A15B14"/>
    <w:rsid w:val="00A76AD9"/>
    <w:rsid w:val="00AE43EC"/>
    <w:rsid w:val="00B3210A"/>
    <w:rsid w:val="00B53A7E"/>
    <w:rsid w:val="00BA7F63"/>
    <w:rsid w:val="00BE5B0E"/>
    <w:rsid w:val="00C04931"/>
    <w:rsid w:val="00C12DC7"/>
    <w:rsid w:val="00C50AE9"/>
    <w:rsid w:val="00C564E2"/>
    <w:rsid w:val="00C60534"/>
    <w:rsid w:val="00E35B9F"/>
    <w:rsid w:val="00F76588"/>
    <w:rsid w:val="00F9066F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B4A"/>
  <w15:chartTrackingRefBased/>
  <w15:docId w15:val="{44BF99BB-3FB2-4B8C-815B-EB3B6F2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60534"/>
  </w:style>
  <w:style w:type="paragraph" w:styleId="Prrafodelista">
    <w:name w:val="List Paragraph"/>
    <w:basedOn w:val="Normal"/>
    <w:uiPriority w:val="34"/>
    <w:qFormat/>
    <w:rsid w:val="00C50AE9"/>
    <w:pPr>
      <w:ind w:left="720"/>
      <w:contextualSpacing/>
    </w:pPr>
    <w:rPr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5F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5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5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3A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A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53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aham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arcon@ubiob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A41-CA23-4527-A9B1-2D27A9F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6</Words>
  <Characters>1237</Characters>
  <Application>Microsoft Office Word</Application>
  <DocSecurity>0</DocSecurity>
  <Lines>4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Iturra Iturra</dc:creator>
  <cp:keywords/>
  <dc:description/>
  <cp:lastModifiedBy>Karina Nicole Leiva Parra</cp:lastModifiedBy>
  <cp:revision>14</cp:revision>
  <dcterms:created xsi:type="dcterms:W3CDTF">2022-10-27T16:16:00Z</dcterms:created>
  <dcterms:modified xsi:type="dcterms:W3CDTF">2023-11-03T13:23:00Z</dcterms:modified>
</cp:coreProperties>
</file>